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04" w:rsidRPr="00B2313A" w:rsidRDefault="009D0C04" w:rsidP="00891056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bookmarkStart w:id="0" w:name="_GoBack"/>
      <w:bookmarkEnd w:id="0"/>
    </w:p>
    <w:p w:rsidR="00CE484B" w:rsidRDefault="00CE484B" w:rsidP="00A21F94">
      <w:pPr>
        <w:pStyle w:val="ListParagraph"/>
        <w:spacing w:after="0" w:line="240" w:lineRule="auto"/>
        <w:ind w:left="0"/>
        <w:contextualSpacing w:val="0"/>
        <w:rPr>
          <w:rFonts w:ascii="Calibri Light" w:hAnsi="Calibri Light"/>
          <w:sz w:val="20"/>
          <w:szCs w:val="20"/>
        </w:rPr>
      </w:pPr>
    </w:p>
    <w:p w:rsidR="00CE484B" w:rsidRDefault="00CE484B" w:rsidP="00CE484B">
      <w:pPr>
        <w:pStyle w:val="ListParagraph"/>
        <w:spacing w:after="0" w:line="240" w:lineRule="auto"/>
        <w:ind w:left="0"/>
        <w:contextualSpacing w:val="0"/>
        <w:jc w:val="center"/>
        <w:rPr>
          <w:rFonts w:ascii="Calibri Light" w:hAnsi="Calibri Light"/>
          <w:b/>
          <w:sz w:val="20"/>
          <w:szCs w:val="20"/>
        </w:rPr>
      </w:pPr>
      <w:r w:rsidRPr="00E92153">
        <w:rPr>
          <w:rFonts w:ascii="Calibri Light" w:hAnsi="Calibri Light"/>
          <w:b/>
          <w:sz w:val="20"/>
          <w:szCs w:val="20"/>
        </w:rPr>
        <w:t>REKTOROV</w:t>
      </w:r>
      <w:r w:rsidR="00A22191" w:rsidRPr="00E92153">
        <w:rPr>
          <w:rFonts w:ascii="Calibri Light" w:hAnsi="Calibri Light"/>
          <w:b/>
          <w:sz w:val="20"/>
          <w:szCs w:val="20"/>
        </w:rPr>
        <w:t>A NAGRADA</w:t>
      </w:r>
      <w:r w:rsidRPr="00E92153">
        <w:rPr>
          <w:rFonts w:ascii="Calibri Light" w:hAnsi="Calibri Light"/>
          <w:b/>
          <w:sz w:val="20"/>
          <w:szCs w:val="20"/>
        </w:rPr>
        <w:t xml:space="preserve"> ZA </w:t>
      </w:r>
      <w:r w:rsidR="000F256E" w:rsidRPr="00E92153">
        <w:rPr>
          <w:rFonts w:ascii="Calibri Light" w:hAnsi="Calibri Light"/>
          <w:b/>
          <w:sz w:val="20"/>
          <w:szCs w:val="20"/>
        </w:rPr>
        <w:t>SPORT</w:t>
      </w:r>
    </w:p>
    <w:p w:rsidR="00CE484B" w:rsidRDefault="00CE484B" w:rsidP="00CE484B">
      <w:pPr>
        <w:pStyle w:val="ListParagraph"/>
        <w:spacing w:after="0" w:line="240" w:lineRule="auto"/>
        <w:ind w:left="0"/>
        <w:contextualSpacing w:val="0"/>
        <w:jc w:val="center"/>
        <w:rPr>
          <w:rFonts w:ascii="Calibri Light" w:hAnsi="Calibri Light"/>
          <w:b/>
          <w:sz w:val="20"/>
          <w:szCs w:val="20"/>
        </w:rPr>
      </w:pPr>
    </w:p>
    <w:p w:rsidR="00CE484B" w:rsidRDefault="00CE484B" w:rsidP="008B5CC8">
      <w:pPr>
        <w:pStyle w:val="ListParagraph"/>
        <w:pBdr>
          <w:bottom w:val="single" w:sz="18" w:space="1" w:color="1F497D" w:themeColor="text2"/>
        </w:pBdr>
        <w:spacing w:after="0" w:line="240" w:lineRule="auto"/>
        <w:ind w:left="0"/>
        <w:contextualSpacing w:val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PODACI O </w:t>
      </w:r>
      <w:r w:rsidR="000F256E">
        <w:rPr>
          <w:rFonts w:ascii="Calibri Light" w:hAnsi="Calibri Light"/>
          <w:sz w:val="20"/>
          <w:szCs w:val="20"/>
        </w:rPr>
        <w:t>PREDLAGATELJU</w:t>
      </w:r>
    </w:p>
    <w:p w:rsidR="00CE484B" w:rsidRPr="00F04845" w:rsidRDefault="00E46D21" w:rsidP="00E46D21">
      <w:pPr>
        <w:spacing w:after="0" w:line="360" w:lineRule="auto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br/>
      </w:r>
      <w:r w:rsidR="000F256E">
        <w:rPr>
          <w:rFonts w:ascii="Calibri Light" w:hAnsi="Calibri Light"/>
          <w:sz w:val="20"/>
          <w:szCs w:val="20"/>
        </w:rPr>
        <w:t>Naziv</w:t>
      </w:r>
      <w:r w:rsidR="000B1855">
        <w:rPr>
          <w:rFonts w:ascii="Calibri Light" w:hAnsi="Calibri Light"/>
          <w:sz w:val="20"/>
          <w:szCs w:val="20"/>
        </w:rPr>
        <w:tab/>
      </w:r>
      <w:r w:rsidR="000B1855">
        <w:rPr>
          <w:rFonts w:ascii="Calibri Light" w:hAnsi="Calibri Light"/>
          <w:sz w:val="20"/>
          <w:szCs w:val="20"/>
        </w:rPr>
        <w:tab/>
      </w:r>
      <w:r w:rsidR="000B1855">
        <w:rPr>
          <w:rFonts w:ascii="Calibri Light" w:hAnsi="Calibri Light"/>
          <w:sz w:val="20"/>
          <w:szCs w:val="20"/>
        </w:rPr>
        <w:tab/>
      </w:r>
      <w:r w:rsidR="0032267E">
        <w:rPr>
          <w:rFonts w:ascii="Calibri Light" w:hAnsi="Calibri Light"/>
          <w:sz w:val="20"/>
          <w:szCs w:val="20"/>
        </w:rPr>
        <w:t xml:space="preserve">            …</w:t>
      </w:r>
      <w:r w:rsidR="000B1855" w:rsidRPr="00402833">
        <w:rPr>
          <w:rFonts w:ascii="Calibri Light" w:hAnsi="Calibri Light"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</w:t>
      </w:r>
      <w:r w:rsidR="00F04845" w:rsidRPr="00402833">
        <w:rPr>
          <w:rFonts w:ascii="Calibri Light" w:hAnsi="Calibri Light"/>
          <w:color w:val="808080" w:themeColor="background1" w:themeShade="80"/>
          <w:sz w:val="20"/>
          <w:szCs w:val="20"/>
        </w:rPr>
        <w:t xml:space="preserve">        </w:t>
      </w:r>
      <w:r w:rsidR="00F04845">
        <w:rPr>
          <w:rFonts w:ascii="Calibri Light" w:hAnsi="Calibri Light"/>
          <w:sz w:val="20"/>
          <w:szCs w:val="20"/>
        </w:rPr>
        <w:t xml:space="preserve">   </w:t>
      </w:r>
    </w:p>
    <w:p w:rsidR="00CE484B" w:rsidRDefault="00CE484B" w:rsidP="00E46D21">
      <w:pPr>
        <w:pStyle w:val="ListParagraph"/>
        <w:spacing w:after="0" w:line="360" w:lineRule="auto"/>
        <w:ind w:left="0"/>
        <w:contextualSpacing w:val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Adresa</w:t>
      </w:r>
      <w:r w:rsidR="000F256E">
        <w:rPr>
          <w:rFonts w:ascii="Calibri Light" w:hAnsi="Calibri Light"/>
          <w:sz w:val="20"/>
          <w:szCs w:val="20"/>
        </w:rPr>
        <w:tab/>
      </w:r>
      <w:r w:rsidR="00F04845">
        <w:rPr>
          <w:rFonts w:ascii="Calibri Light" w:hAnsi="Calibri Light"/>
          <w:sz w:val="20"/>
          <w:szCs w:val="20"/>
        </w:rPr>
        <w:t xml:space="preserve">                </w:t>
      </w:r>
      <w:r w:rsidR="000B1855">
        <w:rPr>
          <w:rFonts w:ascii="Calibri Light" w:hAnsi="Calibri Light"/>
          <w:sz w:val="20"/>
          <w:szCs w:val="20"/>
        </w:rPr>
        <w:tab/>
      </w:r>
      <w:r w:rsidR="009E77CD">
        <w:rPr>
          <w:rFonts w:ascii="Calibri Light" w:hAnsi="Calibri Light"/>
          <w:sz w:val="20"/>
          <w:szCs w:val="20"/>
        </w:rPr>
        <w:t xml:space="preserve">           </w:t>
      </w:r>
      <w:r w:rsidR="000B1855" w:rsidRPr="00402833">
        <w:rPr>
          <w:rFonts w:ascii="Calibri Light" w:hAnsi="Calibri Light"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..</w:t>
      </w:r>
      <w:r w:rsidR="00F04845" w:rsidRPr="00402833">
        <w:rPr>
          <w:rFonts w:ascii="Calibri Light" w:hAnsi="Calibri Light"/>
          <w:color w:val="808080" w:themeColor="background1" w:themeShade="80"/>
          <w:sz w:val="20"/>
          <w:szCs w:val="20"/>
        </w:rPr>
        <w:t xml:space="preserve"> </w:t>
      </w:r>
      <w:r w:rsidR="003509A5">
        <w:rPr>
          <w:rFonts w:ascii="Calibri Light" w:hAnsi="Calibri Light"/>
          <w:color w:val="808080" w:themeColor="background1" w:themeShade="80"/>
          <w:sz w:val="20"/>
          <w:szCs w:val="20"/>
        </w:rPr>
        <w:tab/>
      </w:r>
      <w:r w:rsidR="00F04845" w:rsidRPr="00402833">
        <w:rPr>
          <w:rFonts w:ascii="Calibri Light" w:hAnsi="Calibri Light"/>
          <w:color w:val="808080" w:themeColor="background1" w:themeShade="80"/>
          <w:sz w:val="20"/>
          <w:szCs w:val="20"/>
        </w:rPr>
        <w:t xml:space="preserve">   </w:t>
      </w:r>
      <w:r w:rsidR="00F04845">
        <w:rPr>
          <w:rFonts w:ascii="Calibri Light" w:hAnsi="Calibri Light"/>
          <w:sz w:val="20"/>
          <w:szCs w:val="20"/>
        </w:rPr>
        <w:t xml:space="preserve">     </w:t>
      </w:r>
    </w:p>
    <w:p w:rsidR="000F256E" w:rsidRDefault="003509A5" w:rsidP="00E46D21">
      <w:pPr>
        <w:pStyle w:val="ListParagraph"/>
        <w:pBdr>
          <w:bottom w:val="single" w:sz="18" w:space="1" w:color="1F497D" w:themeColor="text2"/>
        </w:pBdr>
        <w:spacing w:after="0" w:line="360" w:lineRule="auto"/>
        <w:ind w:left="0"/>
        <w:contextualSpacing w:val="0"/>
        <w:rPr>
          <w:rFonts w:ascii="Calibri Light" w:hAnsi="Calibri Light"/>
          <w:color w:val="808080" w:themeColor="background1" w:themeShade="80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Ime i prezime odgovorne osobe  </w:t>
      </w:r>
      <w:r w:rsidR="009E77CD">
        <w:rPr>
          <w:rFonts w:ascii="Calibri Light" w:hAnsi="Calibri Light"/>
          <w:sz w:val="20"/>
          <w:szCs w:val="20"/>
        </w:rPr>
        <w:t xml:space="preserve"> …………………</w:t>
      </w:r>
      <w:r w:rsidRPr="00402833">
        <w:rPr>
          <w:rFonts w:ascii="Calibri Light" w:hAnsi="Calibri Light"/>
          <w:color w:val="808080" w:themeColor="background1" w:themeShade="80"/>
          <w:sz w:val="20"/>
          <w:szCs w:val="20"/>
        </w:rPr>
        <w:t>……………………………………………………………………………………………</w:t>
      </w:r>
      <w:r w:rsidR="009E77CD">
        <w:rPr>
          <w:rFonts w:ascii="Calibri Light" w:hAnsi="Calibri Light"/>
          <w:color w:val="808080" w:themeColor="background1" w:themeShade="80"/>
          <w:sz w:val="20"/>
          <w:szCs w:val="20"/>
        </w:rPr>
        <w:t>…….</w:t>
      </w:r>
      <w:r w:rsidRPr="00402833">
        <w:rPr>
          <w:rFonts w:ascii="Calibri Light" w:hAnsi="Calibri Light"/>
          <w:color w:val="808080" w:themeColor="background1" w:themeShade="80"/>
          <w:sz w:val="20"/>
          <w:szCs w:val="20"/>
        </w:rPr>
        <w:t>…..</w:t>
      </w:r>
    </w:p>
    <w:p w:rsidR="00E46D21" w:rsidRDefault="00E46D21" w:rsidP="00E46D21">
      <w:pPr>
        <w:pStyle w:val="ListParagraph"/>
        <w:pBdr>
          <w:bottom w:val="single" w:sz="18" w:space="1" w:color="1F497D" w:themeColor="text2"/>
        </w:pBdr>
        <w:spacing w:after="0" w:line="360" w:lineRule="auto"/>
        <w:ind w:left="0"/>
        <w:contextualSpacing w:val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color w:val="000000" w:themeColor="text1"/>
          <w:sz w:val="20"/>
          <w:szCs w:val="20"/>
        </w:rPr>
        <w:t>Kontakt telefon ili mobitel            ………………………………………………………………………………………………………………………….</w:t>
      </w:r>
    </w:p>
    <w:p w:rsidR="003509A5" w:rsidRDefault="003509A5" w:rsidP="000F256E">
      <w:pPr>
        <w:pStyle w:val="ListParagraph"/>
        <w:pBdr>
          <w:bottom w:val="single" w:sz="18" w:space="1" w:color="1F497D" w:themeColor="text2"/>
        </w:pBdr>
        <w:spacing w:after="0" w:line="240" w:lineRule="auto"/>
        <w:ind w:left="0"/>
        <w:contextualSpacing w:val="0"/>
        <w:rPr>
          <w:rFonts w:ascii="Calibri Light" w:hAnsi="Calibri Light"/>
          <w:sz w:val="20"/>
          <w:szCs w:val="20"/>
        </w:rPr>
      </w:pPr>
    </w:p>
    <w:p w:rsidR="00E46D21" w:rsidRDefault="00E46D21" w:rsidP="000F256E">
      <w:pPr>
        <w:pStyle w:val="ListParagraph"/>
        <w:pBdr>
          <w:bottom w:val="single" w:sz="18" w:space="1" w:color="1F497D" w:themeColor="text2"/>
        </w:pBdr>
        <w:spacing w:after="0" w:line="240" w:lineRule="auto"/>
        <w:ind w:left="0"/>
        <w:contextualSpacing w:val="0"/>
        <w:rPr>
          <w:rFonts w:ascii="Calibri Light" w:hAnsi="Calibri Light"/>
          <w:sz w:val="20"/>
          <w:szCs w:val="20"/>
        </w:rPr>
      </w:pPr>
    </w:p>
    <w:p w:rsidR="000F256E" w:rsidRDefault="000F256E" w:rsidP="000F256E">
      <w:pPr>
        <w:pStyle w:val="ListParagraph"/>
        <w:pBdr>
          <w:bottom w:val="single" w:sz="18" w:space="1" w:color="1F497D" w:themeColor="text2"/>
        </w:pBdr>
        <w:spacing w:after="0" w:line="240" w:lineRule="auto"/>
        <w:ind w:left="0"/>
        <w:contextualSpacing w:val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ODACI O STUDENTU/ICI</w:t>
      </w:r>
    </w:p>
    <w:p w:rsidR="000F256E" w:rsidRDefault="000F256E" w:rsidP="00F04845">
      <w:pPr>
        <w:pStyle w:val="ListParagraph"/>
        <w:spacing w:after="0" w:line="360" w:lineRule="auto"/>
        <w:ind w:left="0"/>
        <w:contextualSpacing w:val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br/>
        <w:t>Ime i prezime</w:t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 w:rsidRPr="00402833">
        <w:rPr>
          <w:rFonts w:ascii="Calibri Light" w:hAnsi="Calibri Light"/>
          <w:color w:val="808080" w:themeColor="background1" w:themeShade="80"/>
          <w:sz w:val="20"/>
          <w:szCs w:val="20"/>
        </w:rPr>
        <w:t xml:space="preserve">………………………………………………………………………………………………………………………………..   </w:t>
      </w:r>
    </w:p>
    <w:p w:rsidR="008B5CC8" w:rsidRPr="00402833" w:rsidRDefault="008B5CC8" w:rsidP="00D36DF5">
      <w:pPr>
        <w:spacing w:after="0" w:line="360" w:lineRule="auto"/>
        <w:rPr>
          <w:rFonts w:ascii="Calibri Light" w:hAnsi="Calibri Light"/>
          <w:color w:val="808080" w:themeColor="background1" w:themeShade="80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aziv sastavnice na kojoj se studira</w:t>
      </w:r>
      <w:r w:rsidR="00402833">
        <w:rPr>
          <w:rFonts w:ascii="Calibri Light" w:hAnsi="Calibri Light"/>
          <w:sz w:val="20"/>
          <w:szCs w:val="20"/>
        </w:rPr>
        <w:t xml:space="preserve">  </w:t>
      </w:r>
      <w:r w:rsidR="00402833" w:rsidRPr="00402833">
        <w:rPr>
          <w:rFonts w:ascii="Calibri Light" w:hAnsi="Calibri Light"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8B5CC8" w:rsidRDefault="008B5CC8" w:rsidP="00D36DF5">
      <w:pPr>
        <w:spacing w:after="0" w:line="360" w:lineRule="auto"/>
        <w:rPr>
          <w:rFonts w:ascii="Calibri Light" w:hAnsi="Calibri Light"/>
          <w:sz w:val="20"/>
          <w:szCs w:val="20"/>
        </w:rPr>
      </w:pPr>
    </w:p>
    <w:p w:rsidR="00CE484B" w:rsidRDefault="00E46D21" w:rsidP="008B5CC8">
      <w:pPr>
        <w:pBdr>
          <w:bottom w:val="single" w:sz="18" w:space="1" w:color="1F497D" w:themeColor="text2"/>
        </w:pBdr>
        <w:spacing w:after="0" w:line="240" w:lineRule="auto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OBRAZLOŽENJE</w:t>
      </w:r>
    </w:p>
    <w:p w:rsidR="00D36DF5" w:rsidRDefault="00D36DF5" w:rsidP="00D36DF5">
      <w:pPr>
        <w:spacing w:after="0" w:line="360" w:lineRule="auto"/>
        <w:rPr>
          <w:rFonts w:ascii="Calibri Light" w:hAnsi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06C7" w:rsidTr="000F06C7">
        <w:tc>
          <w:tcPr>
            <w:tcW w:w="9854" w:type="dxa"/>
          </w:tcPr>
          <w:p w:rsidR="000F06C7" w:rsidRDefault="000F06C7" w:rsidP="00D36DF5">
            <w:pPr>
              <w:spacing w:after="0" w:line="360" w:lineRule="auto"/>
              <w:rPr>
                <w:rFonts w:ascii="Calibri Light" w:hAnsi="Calibri Light"/>
              </w:rPr>
            </w:pPr>
          </w:p>
          <w:p w:rsidR="000F06C7" w:rsidRDefault="000F06C7" w:rsidP="00D36DF5">
            <w:pPr>
              <w:spacing w:after="0" w:line="360" w:lineRule="auto"/>
              <w:rPr>
                <w:rFonts w:ascii="Calibri Light" w:hAnsi="Calibri Light"/>
              </w:rPr>
            </w:pPr>
          </w:p>
          <w:p w:rsidR="000F06C7" w:rsidRDefault="000F06C7" w:rsidP="00D36DF5">
            <w:pPr>
              <w:spacing w:after="0" w:line="360" w:lineRule="auto"/>
              <w:rPr>
                <w:rFonts w:ascii="Calibri Light" w:hAnsi="Calibri Light"/>
              </w:rPr>
            </w:pPr>
          </w:p>
          <w:p w:rsidR="000F06C7" w:rsidRDefault="000F06C7" w:rsidP="00D36DF5">
            <w:pPr>
              <w:spacing w:after="0" w:line="360" w:lineRule="auto"/>
              <w:rPr>
                <w:rFonts w:ascii="Calibri Light" w:hAnsi="Calibri Light"/>
              </w:rPr>
            </w:pPr>
          </w:p>
          <w:p w:rsidR="000F06C7" w:rsidRDefault="000F06C7" w:rsidP="00D36DF5">
            <w:pPr>
              <w:spacing w:after="0" w:line="360" w:lineRule="auto"/>
              <w:rPr>
                <w:rFonts w:ascii="Calibri Light" w:hAnsi="Calibri Light"/>
              </w:rPr>
            </w:pPr>
          </w:p>
          <w:p w:rsidR="000F06C7" w:rsidRDefault="000F06C7" w:rsidP="00D36DF5">
            <w:pPr>
              <w:spacing w:after="0" w:line="360" w:lineRule="auto"/>
              <w:rPr>
                <w:rFonts w:ascii="Calibri Light" w:hAnsi="Calibri Light"/>
              </w:rPr>
            </w:pPr>
          </w:p>
          <w:p w:rsidR="000F06C7" w:rsidRDefault="000F06C7" w:rsidP="00D36DF5">
            <w:pPr>
              <w:spacing w:after="0" w:line="360" w:lineRule="auto"/>
              <w:rPr>
                <w:rFonts w:ascii="Calibri Light" w:hAnsi="Calibri Light"/>
              </w:rPr>
            </w:pPr>
          </w:p>
          <w:p w:rsidR="000F06C7" w:rsidRDefault="000F06C7" w:rsidP="00D36DF5">
            <w:pPr>
              <w:spacing w:after="0" w:line="360" w:lineRule="auto"/>
              <w:rPr>
                <w:rFonts w:ascii="Calibri Light" w:hAnsi="Calibri Light"/>
              </w:rPr>
            </w:pPr>
          </w:p>
          <w:p w:rsidR="000F06C7" w:rsidRDefault="000F06C7" w:rsidP="00D36DF5">
            <w:pPr>
              <w:spacing w:after="0" w:line="360" w:lineRule="auto"/>
              <w:rPr>
                <w:rFonts w:ascii="Calibri Light" w:hAnsi="Calibri Light"/>
              </w:rPr>
            </w:pPr>
          </w:p>
          <w:p w:rsidR="000F06C7" w:rsidRDefault="000F06C7" w:rsidP="00D36DF5">
            <w:pPr>
              <w:spacing w:after="0" w:line="360" w:lineRule="auto"/>
              <w:rPr>
                <w:rFonts w:ascii="Calibri Light" w:hAnsi="Calibri Light"/>
              </w:rPr>
            </w:pPr>
          </w:p>
        </w:tc>
      </w:tr>
    </w:tbl>
    <w:p w:rsidR="000F06C7" w:rsidRDefault="000F06C7" w:rsidP="00D36DF5">
      <w:pPr>
        <w:spacing w:after="0" w:line="360" w:lineRule="auto"/>
        <w:rPr>
          <w:rFonts w:ascii="Calibri Light" w:hAnsi="Calibri Light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D36DF5" w:rsidRPr="00985A09" w:rsidTr="00940B88">
        <w:trPr>
          <w:trHeight w:val="426"/>
        </w:trPr>
        <w:tc>
          <w:tcPr>
            <w:tcW w:w="9638" w:type="dxa"/>
          </w:tcPr>
          <w:p w:rsidR="00940B88" w:rsidRDefault="00940B88" w:rsidP="00940B88">
            <w:pPr>
              <w:pStyle w:val="ListParagraph"/>
              <w:spacing w:after="0" w:line="360" w:lineRule="auto"/>
              <w:rPr>
                <w:rFonts w:ascii="Calibri Light" w:hAnsi="Calibri Light"/>
                <w:color w:val="000000" w:themeColor="text1"/>
              </w:rPr>
            </w:pPr>
          </w:p>
          <w:p w:rsidR="000F06C7" w:rsidRPr="000F06C7" w:rsidRDefault="000F06C7" w:rsidP="000F06C7">
            <w:pPr>
              <w:spacing w:after="0" w:line="360" w:lineRule="auto"/>
              <w:rPr>
                <w:rFonts w:ascii="Calibri Light" w:hAnsi="Calibri Light"/>
                <w:color w:val="000000" w:themeColor="text1"/>
              </w:rPr>
            </w:pPr>
          </w:p>
          <w:p w:rsidR="000F06C7" w:rsidRDefault="000F06C7" w:rsidP="00940B88">
            <w:pPr>
              <w:pStyle w:val="ListParagraph"/>
              <w:spacing w:after="0" w:line="360" w:lineRule="auto"/>
              <w:rPr>
                <w:rFonts w:ascii="Calibri Light" w:hAnsi="Calibri Light"/>
                <w:color w:val="000000" w:themeColor="text1"/>
              </w:rPr>
            </w:pPr>
          </w:p>
          <w:p w:rsidR="000F06C7" w:rsidRPr="00940B88" w:rsidRDefault="000F06C7" w:rsidP="00940B88">
            <w:pPr>
              <w:pStyle w:val="ListParagraph"/>
              <w:spacing w:after="0" w:line="360" w:lineRule="auto"/>
              <w:rPr>
                <w:rFonts w:ascii="Calibri Light" w:hAnsi="Calibri Light"/>
                <w:color w:val="000000" w:themeColor="text1"/>
              </w:rPr>
            </w:pPr>
          </w:p>
        </w:tc>
      </w:tr>
    </w:tbl>
    <w:p w:rsidR="008B5CC8" w:rsidRDefault="008B5CC8" w:rsidP="00D36DF5">
      <w:pPr>
        <w:spacing w:after="0" w:line="360" w:lineRule="auto"/>
        <w:rPr>
          <w:rFonts w:ascii="Calibri Light" w:hAnsi="Calibri Light"/>
          <w:sz w:val="20"/>
          <w:szCs w:val="20"/>
        </w:rPr>
      </w:pPr>
    </w:p>
    <w:p w:rsidR="008B5CC8" w:rsidRDefault="008B5CC8" w:rsidP="00CE484B">
      <w:pPr>
        <w:spacing w:after="0" w:line="240" w:lineRule="auto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Mjesto i datum</w:t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 w:rsidR="000F06C7">
        <w:rPr>
          <w:rFonts w:ascii="Calibri Light" w:hAnsi="Calibri Light"/>
          <w:sz w:val="20"/>
          <w:szCs w:val="20"/>
        </w:rPr>
        <w:tab/>
        <w:t xml:space="preserve">      </w:t>
      </w:r>
      <w:r w:rsidR="00D36DF5">
        <w:rPr>
          <w:rFonts w:ascii="Calibri Light" w:hAnsi="Calibri Light"/>
          <w:sz w:val="20"/>
          <w:szCs w:val="20"/>
        </w:rPr>
        <w:tab/>
      </w:r>
      <w:r w:rsidR="00D36DF5">
        <w:rPr>
          <w:rFonts w:ascii="Calibri Light" w:hAnsi="Calibri Light"/>
          <w:sz w:val="20"/>
          <w:szCs w:val="20"/>
        </w:rPr>
        <w:tab/>
      </w:r>
      <w:r w:rsidR="00D36DF5">
        <w:rPr>
          <w:rFonts w:ascii="Calibri Light" w:hAnsi="Calibri Light"/>
          <w:sz w:val="20"/>
          <w:szCs w:val="20"/>
        </w:rPr>
        <w:tab/>
      </w:r>
      <w:r w:rsidR="00940B88">
        <w:rPr>
          <w:rFonts w:ascii="Calibri Light" w:hAnsi="Calibri Light"/>
          <w:sz w:val="20"/>
          <w:szCs w:val="20"/>
        </w:rPr>
        <w:t>V</w:t>
      </w:r>
      <w:r>
        <w:rPr>
          <w:rFonts w:ascii="Calibri Light" w:hAnsi="Calibri Light"/>
          <w:sz w:val="20"/>
          <w:szCs w:val="20"/>
        </w:rPr>
        <w:t>lastoručni potpis</w:t>
      </w:r>
      <w:r w:rsidR="000F06C7">
        <w:rPr>
          <w:rFonts w:ascii="Calibri Light" w:hAnsi="Calibri Light"/>
          <w:sz w:val="20"/>
          <w:szCs w:val="20"/>
        </w:rPr>
        <w:t xml:space="preserve"> odgovorne osobe i pečat</w:t>
      </w:r>
    </w:p>
    <w:p w:rsidR="008B5CC8" w:rsidRDefault="008B5CC8" w:rsidP="008B5CC8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:rsidR="00D36DF5" w:rsidRDefault="00D36DF5" w:rsidP="00D36DF5">
      <w:pPr>
        <w:pBdr>
          <w:bottom w:val="outset" w:sz="6" w:space="1" w:color="000000" w:themeColor="text1"/>
        </w:pBdr>
        <w:spacing w:after="0" w:line="240" w:lineRule="auto"/>
        <w:rPr>
          <w:rFonts w:ascii="Calibri Light" w:hAnsi="Calibri Light"/>
          <w:sz w:val="20"/>
          <w:szCs w:val="20"/>
        </w:rPr>
      </w:pPr>
    </w:p>
    <w:p w:rsidR="00D36DF5" w:rsidRPr="000B1855" w:rsidRDefault="00D36DF5" w:rsidP="008B5CC8">
      <w:pPr>
        <w:spacing w:after="0" w:line="240" w:lineRule="auto"/>
        <w:rPr>
          <w:rFonts w:ascii="Calibri Light" w:hAnsi="Calibri Light"/>
          <w:sz w:val="18"/>
          <w:szCs w:val="18"/>
        </w:rPr>
      </w:pPr>
    </w:p>
    <w:p w:rsidR="009D0C04" w:rsidRPr="00CE484B" w:rsidRDefault="009D0C04" w:rsidP="00CE484B">
      <w:pPr>
        <w:spacing w:after="0" w:line="240" w:lineRule="auto"/>
        <w:rPr>
          <w:rFonts w:ascii="Calibri Light" w:hAnsi="Calibri Light"/>
          <w:sz w:val="20"/>
          <w:szCs w:val="20"/>
        </w:rPr>
      </w:pPr>
    </w:p>
    <w:sectPr w:rsidR="009D0C04" w:rsidRPr="00CE484B" w:rsidSect="00985A09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27" w:rsidRDefault="00992627" w:rsidP="00DC308F">
      <w:pPr>
        <w:spacing w:after="0" w:line="240" w:lineRule="auto"/>
      </w:pPr>
      <w:r>
        <w:separator/>
      </w:r>
    </w:p>
  </w:endnote>
  <w:endnote w:type="continuationSeparator" w:id="0">
    <w:p w:rsidR="00992627" w:rsidRDefault="00992627" w:rsidP="00DC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27" w:rsidRDefault="00992627" w:rsidP="00DC308F">
      <w:pPr>
        <w:spacing w:after="0" w:line="240" w:lineRule="auto"/>
      </w:pPr>
      <w:r>
        <w:separator/>
      </w:r>
    </w:p>
  </w:footnote>
  <w:footnote w:type="continuationSeparator" w:id="0">
    <w:p w:rsidR="00992627" w:rsidRDefault="00992627" w:rsidP="00DC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4B" w:rsidRPr="00CE484B" w:rsidRDefault="00FE2356">
    <w:pPr>
      <w:pStyle w:val="Header"/>
      <w:rPr>
        <w:sz w:val="20"/>
        <w:szCs w:val="20"/>
      </w:rPr>
    </w:pPr>
    <w:r w:rsidRPr="00FE2356">
      <w:rPr>
        <w:rFonts w:ascii="Times New Roman" w:eastAsia="Arial Unicode MS" w:hAnsi="Times New Roman"/>
        <w:noProof/>
        <w:sz w:val="24"/>
        <w:szCs w:val="24"/>
        <w:bdr w:val="nil"/>
      </w:rPr>
      <w:drawing>
        <wp:inline distT="0" distB="0" distL="0" distR="0" wp14:anchorId="2955A54B" wp14:editId="55B307A2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</w:t>
    </w:r>
    <w:r w:rsidR="00CE484B" w:rsidRPr="00CE484B">
      <w:rPr>
        <w:sz w:val="20"/>
        <w:szCs w:val="20"/>
      </w:rPr>
      <w:t xml:space="preserve">Obrazac </w:t>
    </w:r>
    <w:r w:rsidR="00A22191">
      <w:rPr>
        <w:sz w:val="20"/>
        <w:szCs w:val="20"/>
      </w:rPr>
      <w:t>predlagatelja</w:t>
    </w:r>
  </w:p>
  <w:p w:rsidR="009D0C04" w:rsidRDefault="009D0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1C5F"/>
    <w:multiLevelType w:val="hybridMultilevel"/>
    <w:tmpl w:val="A810E05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D25837"/>
    <w:multiLevelType w:val="hybridMultilevel"/>
    <w:tmpl w:val="E6BA19CC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D4C9B"/>
    <w:multiLevelType w:val="hybridMultilevel"/>
    <w:tmpl w:val="CC128DD4"/>
    <w:lvl w:ilvl="0" w:tplc="8FBA453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F4919"/>
    <w:multiLevelType w:val="hybridMultilevel"/>
    <w:tmpl w:val="DCE03302"/>
    <w:lvl w:ilvl="0" w:tplc="041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A556469"/>
    <w:multiLevelType w:val="hybridMultilevel"/>
    <w:tmpl w:val="4608304A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65EC8"/>
    <w:multiLevelType w:val="hybridMultilevel"/>
    <w:tmpl w:val="F6442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82E95"/>
    <w:multiLevelType w:val="hybridMultilevel"/>
    <w:tmpl w:val="E6BA19CC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EB08B0"/>
    <w:multiLevelType w:val="hybridMultilevel"/>
    <w:tmpl w:val="FDAA084A"/>
    <w:lvl w:ilvl="0" w:tplc="489A97C6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7A88"/>
    <w:multiLevelType w:val="hybridMultilevel"/>
    <w:tmpl w:val="788E5E12"/>
    <w:lvl w:ilvl="0" w:tplc="72025B2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E103A6"/>
    <w:multiLevelType w:val="hybridMultilevel"/>
    <w:tmpl w:val="2E90B92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B36299F"/>
    <w:multiLevelType w:val="hybridMultilevel"/>
    <w:tmpl w:val="FFEC93DE"/>
    <w:lvl w:ilvl="0" w:tplc="3E1AEE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AE6D51"/>
    <w:multiLevelType w:val="hybridMultilevel"/>
    <w:tmpl w:val="FDA2DF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95"/>
    <w:rsid w:val="00001A6C"/>
    <w:rsid w:val="0002463C"/>
    <w:rsid w:val="000645A3"/>
    <w:rsid w:val="000B1855"/>
    <w:rsid w:val="000E0830"/>
    <w:rsid w:val="000E2F78"/>
    <w:rsid w:val="000F06C7"/>
    <w:rsid w:val="000F256E"/>
    <w:rsid w:val="001152C0"/>
    <w:rsid w:val="00194AF9"/>
    <w:rsid w:val="001A7061"/>
    <w:rsid w:val="001D1CEB"/>
    <w:rsid w:val="001D5A3E"/>
    <w:rsid w:val="001E72C3"/>
    <w:rsid w:val="00200164"/>
    <w:rsid w:val="00204607"/>
    <w:rsid w:val="002046AF"/>
    <w:rsid w:val="00207CAA"/>
    <w:rsid w:val="002309AB"/>
    <w:rsid w:val="002325DD"/>
    <w:rsid w:val="00276294"/>
    <w:rsid w:val="002A7500"/>
    <w:rsid w:val="002F0C35"/>
    <w:rsid w:val="002F585C"/>
    <w:rsid w:val="0032267E"/>
    <w:rsid w:val="00326CC5"/>
    <w:rsid w:val="00346A84"/>
    <w:rsid w:val="003509A5"/>
    <w:rsid w:val="00361C1C"/>
    <w:rsid w:val="00362458"/>
    <w:rsid w:val="00391661"/>
    <w:rsid w:val="003A37A2"/>
    <w:rsid w:val="003B0676"/>
    <w:rsid w:val="003B7314"/>
    <w:rsid w:val="003C65BE"/>
    <w:rsid w:val="003D358F"/>
    <w:rsid w:val="003D65A5"/>
    <w:rsid w:val="003F167D"/>
    <w:rsid w:val="00402833"/>
    <w:rsid w:val="00426C95"/>
    <w:rsid w:val="00466BCB"/>
    <w:rsid w:val="004A10FF"/>
    <w:rsid w:val="004A6C5D"/>
    <w:rsid w:val="004B0263"/>
    <w:rsid w:val="004B6A10"/>
    <w:rsid w:val="004B6DDE"/>
    <w:rsid w:val="004E587A"/>
    <w:rsid w:val="004F1CC0"/>
    <w:rsid w:val="00522206"/>
    <w:rsid w:val="005244C7"/>
    <w:rsid w:val="00525E79"/>
    <w:rsid w:val="0053038F"/>
    <w:rsid w:val="005408B5"/>
    <w:rsid w:val="0054234F"/>
    <w:rsid w:val="0054311F"/>
    <w:rsid w:val="00576A1D"/>
    <w:rsid w:val="005823C2"/>
    <w:rsid w:val="0058789E"/>
    <w:rsid w:val="005A6F19"/>
    <w:rsid w:val="005D5797"/>
    <w:rsid w:val="00625B4F"/>
    <w:rsid w:val="006318AA"/>
    <w:rsid w:val="00633028"/>
    <w:rsid w:val="00637EC9"/>
    <w:rsid w:val="00650D21"/>
    <w:rsid w:val="006854A1"/>
    <w:rsid w:val="006E6118"/>
    <w:rsid w:val="006F01A2"/>
    <w:rsid w:val="006F4CE9"/>
    <w:rsid w:val="0070101F"/>
    <w:rsid w:val="00701BC1"/>
    <w:rsid w:val="00722D6D"/>
    <w:rsid w:val="00733EF0"/>
    <w:rsid w:val="007358B4"/>
    <w:rsid w:val="00741CD0"/>
    <w:rsid w:val="00743A3A"/>
    <w:rsid w:val="00767EC4"/>
    <w:rsid w:val="00776FBF"/>
    <w:rsid w:val="00780EC0"/>
    <w:rsid w:val="008028E6"/>
    <w:rsid w:val="00803899"/>
    <w:rsid w:val="008141E5"/>
    <w:rsid w:val="00873B6F"/>
    <w:rsid w:val="0089068B"/>
    <w:rsid w:val="00891056"/>
    <w:rsid w:val="008A5E75"/>
    <w:rsid w:val="008B5CC8"/>
    <w:rsid w:val="008B7306"/>
    <w:rsid w:val="008C0C2B"/>
    <w:rsid w:val="008C2849"/>
    <w:rsid w:val="008E1959"/>
    <w:rsid w:val="008F7679"/>
    <w:rsid w:val="009016EC"/>
    <w:rsid w:val="00902A47"/>
    <w:rsid w:val="00917178"/>
    <w:rsid w:val="00921A8A"/>
    <w:rsid w:val="00921B4E"/>
    <w:rsid w:val="009266E6"/>
    <w:rsid w:val="00940B88"/>
    <w:rsid w:val="00955C85"/>
    <w:rsid w:val="00963A6D"/>
    <w:rsid w:val="00977DF1"/>
    <w:rsid w:val="00985A09"/>
    <w:rsid w:val="00987CC4"/>
    <w:rsid w:val="00992627"/>
    <w:rsid w:val="009C12DE"/>
    <w:rsid w:val="009D0C04"/>
    <w:rsid w:val="009E294C"/>
    <w:rsid w:val="009E31BA"/>
    <w:rsid w:val="009E77CD"/>
    <w:rsid w:val="00A06B82"/>
    <w:rsid w:val="00A21F94"/>
    <w:rsid w:val="00A22191"/>
    <w:rsid w:val="00A558BF"/>
    <w:rsid w:val="00A6227A"/>
    <w:rsid w:val="00A9006A"/>
    <w:rsid w:val="00A95894"/>
    <w:rsid w:val="00A97EE9"/>
    <w:rsid w:val="00AA2B00"/>
    <w:rsid w:val="00AA44C1"/>
    <w:rsid w:val="00AA4990"/>
    <w:rsid w:val="00AB0100"/>
    <w:rsid w:val="00AD342F"/>
    <w:rsid w:val="00AF6C6D"/>
    <w:rsid w:val="00B051A0"/>
    <w:rsid w:val="00B2313A"/>
    <w:rsid w:val="00B77089"/>
    <w:rsid w:val="00BA0B33"/>
    <w:rsid w:val="00BA5FE9"/>
    <w:rsid w:val="00BB52D5"/>
    <w:rsid w:val="00BF3125"/>
    <w:rsid w:val="00BF64D3"/>
    <w:rsid w:val="00C30EA7"/>
    <w:rsid w:val="00C33D63"/>
    <w:rsid w:val="00C44BB4"/>
    <w:rsid w:val="00C4633B"/>
    <w:rsid w:val="00CA0843"/>
    <w:rsid w:val="00CB1221"/>
    <w:rsid w:val="00CC13B7"/>
    <w:rsid w:val="00CD7A0F"/>
    <w:rsid w:val="00CE484B"/>
    <w:rsid w:val="00CE668B"/>
    <w:rsid w:val="00D07C75"/>
    <w:rsid w:val="00D10A0D"/>
    <w:rsid w:val="00D24E4B"/>
    <w:rsid w:val="00D34AE3"/>
    <w:rsid w:val="00D36DF5"/>
    <w:rsid w:val="00D55FD4"/>
    <w:rsid w:val="00D6461E"/>
    <w:rsid w:val="00D95078"/>
    <w:rsid w:val="00D97DE6"/>
    <w:rsid w:val="00DC308F"/>
    <w:rsid w:val="00DE7727"/>
    <w:rsid w:val="00DF0C30"/>
    <w:rsid w:val="00DF65BF"/>
    <w:rsid w:val="00E07ED7"/>
    <w:rsid w:val="00E46D21"/>
    <w:rsid w:val="00E91B72"/>
    <w:rsid w:val="00E91D12"/>
    <w:rsid w:val="00E92153"/>
    <w:rsid w:val="00E93357"/>
    <w:rsid w:val="00E964BC"/>
    <w:rsid w:val="00EA3FF6"/>
    <w:rsid w:val="00EC4893"/>
    <w:rsid w:val="00EC693C"/>
    <w:rsid w:val="00EE0C13"/>
    <w:rsid w:val="00EF65A4"/>
    <w:rsid w:val="00F04845"/>
    <w:rsid w:val="00F1197F"/>
    <w:rsid w:val="00F1601A"/>
    <w:rsid w:val="00F16477"/>
    <w:rsid w:val="00F21FFD"/>
    <w:rsid w:val="00F311DE"/>
    <w:rsid w:val="00F34122"/>
    <w:rsid w:val="00F3709D"/>
    <w:rsid w:val="00F619CE"/>
    <w:rsid w:val="00F67FAB"/>
    <w:rsid w:val="00F71743"/>
    <w:rsid w:val="00F73B25"/>
    <w:rsid w:val="00F74D5A"/>
    <w:rsid w:val="00F82A6A"/>
    <w:rsid w:val="00F87151"/>
    <w:rsid w:val="00F87938"/>
    <w:rsid w:val="00F94223"/>
    <w:rsid w:val="00F9436A"/>
    <w:rsid w:val="00F94684"/>
    <w:rsid w:val="00FE0BFD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C0FCB"/>
  <w15:docId w15:val="{74B8B360-7F31-44D7-99A4-106DA5E3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5A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A6227A"/>
    <w:pPr>
      <w:tabs>
        <w:tab w:val="left" w:pos="7185"/>
      </w:tabs>
      <w:spacing w:after="60" w:line="240" w:lineRule="auto"/>
      <w:ind w:left="-432"/>
      <w:outlineLvl w:val="1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6227A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5303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964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96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64B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6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64B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6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C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C30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C308F"/>
    <w:rPr>
      <w:rFonts w:cs="Times New Roman"/>
    </w:rPr>
  </w:style>
  <w:style w:type="character" w:styleId="Hyperlink">
    <w:name w:val="Hyperlink"/>
    <w:basedOn w:val="DefaultParagraphFont"/>
    <w:uiPriority w:val="99"/>
    <w:rsid w:val="00650D2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622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CE668B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E668B"/>
    <w:rPr>
      <w:rFonts w:ascii="Consolas" w:eastAsia="Times New Roman" w:hAnsi="Consolas" w:cs="Times New Roman"/>
      <w:sz w:val="21"/>
      <w:szCs w:val="21"/>
      <w:lang w:eastAsia="en-US"/>
    </w:rPr>
  </w:style>
  <w:style w:type="table" w:customStyle="1" w:styleId="LightShading1">
    <w:name w:val="Light Shading1"/>
    <w:basedOn w:val="TableNormal"/>
    <w:uiPriority w:val="60"/>
    <w:rsid w:val="00F048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048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048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D36D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4FA98C4126C2449A9ABDF24A6213C4" ma:contentTypeVersion="0" ma:contentTypeDescription="Stvaranje novog dokumenta." ma:contentTypeScope="" ma:versionID="2f314a68aa84ebcbd418db9629df4d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0C5D-485B-40B8-A4E2-087E2931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CD3CC-A90E-4944-A120-486257268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D2EC6-1AB5-4AEC-927E-8DE7BAD2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14726-8DB1-4962-A469-0E9CA970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Miočić</cp:lastModifiedBy>
  <cp:revision>3</cp:revision>
  <cp:lastPrinted>2015-03-04T12:08:00Z</cp:lastPrinted>
  <dcterms:created xsi:type="dcterms:W3CDTF">2017-02-03T08:35:00Z</dcterms:created>
  <dcterms:modified xsi:type="dcterms:W3CDTF">2021-03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FA98C4126C2449A9ABDF24A6213C4</vt:lpwstr>
  </property>
</Properties>
</file>